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E7" w:rsidRDefault="00861BE7" w:rsidP="002A24B9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2376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3535BCBE" wp14:editId="6996908D">
            <wp:simplePos x="0" y="0"/>
            <wp:positionH relativeFrom="column">
              <wp:posOffset>2742565</wp:posOffset>
            </wp:positionH>
            <wp:positionV relativeFrom="paragraph">
              <wp:posOffset>-63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4B9" w:rsidRPr="002A24B9" w:rsidRDefault="002A24B9" w:rsidP="002A24B9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BE7" w:rsidRPr="00B2376E" w:rsidRDefault="00861BE7" w:rsidP="00861B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E7" w:rsidRPr="00B2376E" w:rsidRDefault="00861BE7" w:rsidP="00861B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376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РАНИЕ  ПРЕДСТАВИТЕЛЕЙ</w:t>
      </w:r>
    </w:p>
    <w:p w:rsidR="00861BE7" w:rsidRPr="00B2376E" w:rsidRDefault="00861BE7" w:rsidP="00861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B2376E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  <w:r w:rsidRPr="00B237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МУНИЦИПАЛЬНОГО  РАЙОНА</w:t>
      </w:r>
    </w:p>
    <w:p w:rsidR="00861BE7" w:rsidRPr="00B2376E" w:rsidRDefault="00861BE7" w:rsidP="00861BE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BE7" w:rsidRDefault="00861BE7" w:rsidP="00861BE7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237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861BE7" w:rsidRPr="002A24B9" w:rsidRDefault="002A24B9" w:rsidP="00861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>25.04.</w:t>
      </w:r>
      <w:r w:rsidR="00861BE7"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 № </w:t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B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61BE7" w:rsidRPr="002A24B9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E7" w:rsidRPr="002A24B9" w:rsidRDefault="00861BE7" w:rsidP="00861B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ализации законодательства</w:t>
      </w:r>
    </w:p>
    <w:p w:rsidR="00861BE7" w:rsidRPr="002A24B9" w:rsidRDefault="00861BE7" w:rsidP="00861B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тиводействии коррупции</w:t>
      </w:r>
    </w:p>
    <w:p w:rsidR="00861BE7" w:rsidRPr="002A24B9" w:rsidRDefault="00861BE7" w:rsidP="00861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BE7" w:rsidRPr="002A24B9" w:rsidRDefault="00861BE7" w:rsidP="00861BE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4B9" w:rsidRDefault="00861BE7" w:rsidP="00861BE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12</w:t>
      </w:r>
      <w:r w:rsidRPr="002A24B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 года № 273-ФЗ «О противодействии коррупции», Указом Губернатора Ярославской области</w:t>
      </w:r>
      <w:r w:rsid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31.01.2013 № 46 «О реализации законодательства о </w:t>
      </w:r>
      <w:proofErr w:type="gramStart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</w:t>
      </w:r>
      <w:proofErr w:type="gramEnd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 в отношении лиц, замещающих государственные должности в Ярославской области», ст.22 Устава Гаврилов-Ямского муниципального района, </w:t>
      </w:r>
    </w:p>
    <w:p w:rsidR="00861BE7" w:rsidRPr="002A24B9" w:rsidRDefault="00861BE7" w:rsidP="00861BE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редставителей </w:t>
      </w:r>
      <w:proofErr w:type="gramStart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861BE7" w:rsidRPr="002A24B9" w:rsidRDefault="00861BE7" w:rsidP="00861BE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E7" w:rsidRPr="002A24B9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:rsidR="00861BE7" w:rsidRPr="002A24B9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E7" w:rsidRPr="002A24B9" w:rsidRDefault="00861BE7" w:rsidP="002A24B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решение «О реализации законодательства о противодействии коррупции».</w:t>
      </w:r>
    </w:p>
    <w:p w:rsidR="00861BE7" w:rsidRPr="002A24B9" w:rsidRDefault="00861BE7" w:rsidP="002A24B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указанное решение Главе </w:t>
      </w:r>
      <w:proofErr w:type="gramStart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ля подписания</w:t>
      </w:r>
      <w:r w:rsidR="00CC4853"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BE7" w:rsidRPr="002A24B9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E7" w:rsidRPr="002A24B9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E7" w:rsidRPr="002A24B9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</w:t>
      </w:r>
    </w:p>
    <w:p w:rsidR="00861BE7" w:rsidRPr="002A24B9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proofErr w:type="gramStart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BE7" w:rsidRPr="002A24B9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</w:t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Н. Артемичев</w:t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</w:p>
    <w:p w:rsidR="00861BE7" w:rsidRPr="00B2376E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spacing w:after="0" w:line="240" w:lineRule="auto"/>
        <w:ind w:left="-57"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: </w:t>
      </w:r>
      <w:r w:rsidRPr="00B237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дело-</w:t>
      </w:r>
      <w:r w:rsidR="006F0B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61BE7" w:rsidRPr="00B2376E" w:rsidRDefault="00861BE7" w:rsidP="00861BE7">
      <w:pPr>
        <w:spacing w:after="0" w:line="240" w:lineRule="auto"/>
        <w:ind w:left="-57"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37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37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вделами</w:t>
      </w:r>
    </w:p>
    <w:p w:rsidR="00861BE7" w:rsidRPr="00B2376E" w:rsidRDefault="00861BE7" w:rsidP="00861BE7">
      <w:pPr>
        <w:spacing w:after="0" w:line="240" w:lineRule="auto"/>
        <w:ind w:left="-57"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37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37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еления - </w:t>
      </w:r>
      <w:r w:rsidR="006F0B5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61BE7" w:rsidRPr="00B2376E" w:rsidRDefault="00861BE7" w:rsidP="00861BE7">
      <w:pPr>
        <w:spacing w:after="0" w:line="240" w:lineRule="auto"/>
        <w:ind w:left="720"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правление финансов -1  </w:t>
      </w:r>
    </w:p>
    <w:p w:rsidR="00861BE7" w:rsidRPr="00B2376E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E7" w:rsidRPr="00B2376E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Pr="00B2376E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F34C4A7" wp14:editId="7669049F">
            <wp:simplePos x="0" y="0"/>
            <wp:positionH relativeFrom="column">
              <wp:posOffset>2818765</wp:posOffset>
            </wp:positionH>
            <wp:positionV relativeFrom="paragraph">
              <wp:posOffset>7366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BE7" w:rsidRPr="00B2376E" w:rsidRDefault="00861BE7" w:rsidP="00861BE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61BE7" w:rsidRPr="00B2376E" w:rsidRDefault="00861BE7" w:rsidP="0086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BE7" w:rsidRPr="00B2376E" w:rsidRDefault="00861BE7" w:rsidP="00861B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237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БРАНИЕ  ПРЕДСТАВИТЕЛЕЙ</w:t>
      </w:r>
    </w:p>
    <w:p w:rsidR="00861BE7" w:rsidRPr="00B2376E" w:rsidRDefault="00861BE7" w:rsidP="00861B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gramStart"/>
      <w:r w:rsidRPr="00B237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АВРИЛОВ-ЯМСКОГО</w:t>
      </w:r>
      <w:proofErr w:type="gramEnd"/>
      <w:r w:rsidRPr="00B237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МУНИЦИПАЛЬНОГО  РАЙОНА</w:t>
      </w:r>
    </w:p>
    <w:p w:rsidR="00861BE7" w:rsidRPr="00B2376E" w:rsidRDefault="00861BE7" w:rsidP="00861BE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BE7" w:rsidRPr="00B2376E" w:rsidRDefault="00861BE7" w:rsidP="00861BE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237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</w:p>
    <w:p w:rsidR="00861BE7" w:rsidRPr="00B2376E" w:rsidRDefault="00861BE7" w:rsidP="0086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BE7" w:rsidRPr="00AF4E0D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1DDA" w:rsidRPr="00AF4E0D" w:rsidRDefault="008C1DDA" w:rsidP="008C1D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реализации законодательства</w:t>
      </w:r>
    </w:p>
    <w:p w:rsidR="008C1DDA" w:rsidRPr="00AF4E0D" w:rsidRDefault="008C1DDA" w:rsidP="008C1D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тиводействии коррупции</w:t>
      </w:r>
    </w:p>
    <w:p w:rsidR="00D53A53" w:rsidRPr="00D53A53" w:rsidRDefault="00D53A53" w:rsidP="00D53A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53A53">
        <w:rPr>
          <w:rFonts w:ascii="Times New Roman" w:eastAsia="Times New Roman" w:hAnsi="Times New Roman" w:cs="Times New Roman"/>
          <w:sz w:val="20"/>
          <w:szCs w:val="20"/>
          <w:lang w:eastAsia="ar-SA"/>
        </w:rPr>
        <w:t>(в редакци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и решения</w:t>
      </w:r>
      <w:r w:rsidRPr="00D53A5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брания представителей </w:t>
      </w:r>
      <w:proofErr w:type="gramStart"/>
      <w:r w:rsidRPr="00D53A53">
        <w:rPr>
          <w:rFonts w:ascii="Times New Roman" w:eastAsia="Times New Roman" w:hAnsi="Times New Roman" w:cs="Times New Roman"/>
          <w:sz w:val="20"/>
          <w:szCs w:val="20"/>
          <w:lang w:eastAsia="ar-SA"/>
        </w:rPr>
        <w:t>Гаврилов-Ямского</w:t>
      </w:r>
      <w:proofErr w:type="gramEnd"/>
      <w:r w:rsidRPr="00D53A5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ого района от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9.12.2013 №56</w:t>
      </w:r>
      <w:r w:rsidRPr="00D53A53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861BE7" w:rsidRPr="00D53A53" w:rsidRDefault="00861BE7" w:rsidP="00861B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861BE7" w:rsidRPr="00AF4E0D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о Собранием  представителей </w:t>
      </w:r>
    </w:p>
    <w:p w:rsidR="00861BE7" w:rsidRPr="00AF4E0D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униципального района</w:t>
      </w:r>
    </w:p>
    <w:p w:rsidR="00861BE7" w:rsidRPr="00AF4E0D" w:rsidRDefault="002A24B9" w:rsidP="00861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8C1DDA"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04.</w:t>
      </w:r>
      <w:r w:rsidR="00861BE7"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3г. </w:t>
      </w:r>
      <w:r w:rsidR="00861BE7"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61BE7" w:rsidRPr="00AF4E0D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630F" w:rsidRPr="00AF4E0D" w:rsidRDefault="007B630F" w:rsidP="007B630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ёй 12</w:t>
      </w:r>
      <w:r w:rsidRPr="00AF4E0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5 декабря 2008 года № 273-ФЗ «О противодействии коррупции», Указом Губернатора Ярославской области от 31.01.2013 № 46 «О реализации законодательства о противодействии коррупции в отношении лиц, замещающих государственные должности в Ярославской области», ст.22 </w:t>
      </w:r>
      <w:r w:rsidR="00AF4E0D"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а </w:t>
      </w:r>
      <w:proofErr w:type="gramStart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="00D53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D53A53" w:rsidRDefault="00D53A53" w:rsidP="00861BE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4E0D" w:rsidRPr="00AF4E0D" w:rsidRDefault="00861BE7" w:rsidP="00861BE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е представителей </w:t>
      </w:r>
      <w:proofErr w:type="gramStart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</w:p>
    <w:p w:rsidR="00AF4E0D" w:rsidRPr="00AF4E0D" w:rsidRDefault="00AF4E0D" w:rsidP="00AF4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1BE7" w:rsidRPr="00AF4E0D" w:rsidRDefault="00861BE7" w:rsidP="00AF4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О:</w:t>
      </w:r>
    </w:p>
    <w:p w:rsidR="00861BE7" w:rsidRPr="00AF4E0D" w:rsidRDefault="00861BE7" w:rsidP="00861BE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630F" w:rsidRPr="00AF4E0D" w:rsidRDefault="007B630F" w:rsidP="00AF4E0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рилагаемые:</w:t>
      </w:r>
    </w:p>
    <w:p w:rsidR="007B630F" w:rsidRPr="00AF4E0D" w:rsidRDefault="007B630F" w:rsidP="00AF4E0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</w:t>
      </w:r>
      <w:r w:rsidR="0075123A"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ок </w:t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</w:t>
      </w:r>
      <w:r w:rsidR="0075123A"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й о доходах, расходах, об имуществе и обязательствах имущественного характера Главой </w:t>
      </w:r>
      <w:proofErr w:type="gramStart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. </w:t>
      </w:r>
    </w:p>
    <w:p w:rsidR="007B630F" w:rsidRPr="00AF4E0D" w:rsidRDefault="007B630F" w:rsidP="00AF4E0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75123A"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</w:t>
      </w:r>
      <w:r w:rsidR="0075123A"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я запретов, обязанностей и ограничений Главой </w:t>
      </w:r>
      <w:proofErr w:type="gramStart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, и проверк</w:t>
      </w:r>
      <w:r w:rsidR="0075123A"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оверности и полноты сведений</w:t>
      </w:r>
      <w:r w:rsidR="0075123A"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доходах, расходах, имуществе и обязательствах имущественного характера</w:t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тавляемых Главой Гаврилов-Ямского муниципального района.</w:t>
      </w:r>
    </w:p>
    <w:p w:rsidR="007B630F" w:rsidRPr="00AF4E0D" w:rsidRDefault="007B630F" w:rsidP="00AF4E0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ешение Собрания представителей вступает в силу с момента </w:t>
      </w:r>
      <w:r w:rsidR="00CC4853"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ия</w:t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630F" w:rsidRPr="00AF4E0D" w:rsidRDefault="007B630F" w:rsidP="007B63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1BE7" w:rsidRPr="00AF4E0D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gramStart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61BE7" w:rsidRPr="00AF4E0D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Н.И.Бирук</w:t>
      </w:r>
      <w:proofErr w:type="spellEnd"/>
    </w:p>
    <w:p w:rsidR="00861BE7" w:rsidRPr="00AF4E0D" w:rsidRDefault="00861BE7" w:rsidP="00861B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1BE7" w:rsidRPr="00AF4E0D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брания </w:t>
      </w:r>
    </w:p>
    <w:p w:rsidR="00861BE7" w:rsidRPr="00AF4E0D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ей </w:t>
      </w:r>
      <w:proofErr w:type="gramStart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61BE7" w:rsidRPr="00AF4E0D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                                            </w:t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Артемичев</w:t>
      </w:r>
      <w:proofErr w:type="spellEnd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</w:t>
      </w:r>
    </w:p>
    <w:p w:rsidR="00861BE7" w:rsidRPr="00AF4E0D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4E0D" w:rsidRPr="00AF4E0D" w:rsidRDefault="00AF4E0D" w:rsidP="00861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6A1" w:rsidRDefault="002A24B9" w:rsidP="00BC31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25.04</w:t>
      </w:r>
      <w:r w:rsidR="003542C7"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61BE7"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2013</w:t>
      </w:r>
      <w:r w:rsidR="00D53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1BE7"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F0B5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D53A53" w:rsidRPr="00AF4E0D" w:rsidRDefault="00D53A53" w:rsidP="00BC31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F86" w:rsidRPr="000D3F86" w:rsidRDefault="000D3F86" w:rsidP="000D3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F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О</w:t>
      </w:r>
    </w:p>
    <w:p w:rsidR="000D3F86" w:rsidRPr="000D3F86" w:rsidRDefault="000D3F86" w:rsidP="000D3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F86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м Собрания</w:t>
      </w:r>
    </w:p>
    <w:p w:rsidR="000D3F86" w:rsidRPr="000D3F86" w:rsidRDefault="000D3F86" w:rsidP="000D3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ей </w:t>
      </w:r>
      <w:proofErr w:type="gramStart"/>
      <w:r w:rsidRPr="000D3F86">
        <w:rPr>
          <w:rFonts w:ascii="Times New Roman" w:eastAsia="Times New Roman" w:hAnsi="Times New Roman" w:cs="Times New Roman"/>
          <w:sz w:val="20"/>
          <w:szCs w:val="20"/>
          <w:lang w:eastAsia="ru-RU"/>
        </w:rPr>
        <w:t>Гаврилов-Ямского</w:t>
      </w:r>
      <w:proofErr w:type="gramEnd"/>
    </w:p>
    <w:p w:rsidR="000D3F86" w:rsidRPr="000D3F86" w:rsidRDefault="000D3F86" w:rsidP="000D3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F8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</w:t>
      </w:r>
    </w:p>
    <w:p w:rsidR="000D3F86" w:rsidRDefault="000D3F86" w:rsidP="000D3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2A24B9">
        <w:rPr>
          <w:rFonts w:ascii="Times New Roman" w:eastAsia="Times New Roman" w:hAnsi="Times New Roman" w:cs="Times New Roman"/>
          <w:sz w:val="20"/>
          <w:szCs w:val="20"/>
          <w:lang w:eastAsia="ru-RU"/>
        </w:rPr>
        <w:t>25.04.2013 № 1</w:t>
      </w:r>
      <w:r w:rsidR="006F0B57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0D3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D3F86" w:rsidRP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72E35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К</w:t>
      </w:r>
    </w:p>
    <w:p w:rsidR="000D3F86" w:rsidRPr="000D3F86" w:rsidRDefault="000D3F86" w:rsidP="000D3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</w:t>
      </w:r>
      <w:r w:rsidR="00572E3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доходах, расходах, об имуществе и обязательствах имущественного характера Главой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0D3F86" w:rsidRP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</w:t>
      </w:r>
      <w:r w:rsidR="00572E35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к регламентирует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</w:t>
      </w:r>
      <w:r w:rsidR="001B636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доходах, расходах, об имуществе и обязательствах имущественного характера</w:t>
      </w:r>
      <w:r w:rsidR="001B6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36C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</w:t>
      </w:r>
      <w:r w:rsidR="001B63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</w:t>
      </w:r>
      <w:r w:rsidR="001B636C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й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</w:t>
      </w:r>
      <w:r w:rsidR="001B636C" w:rsidRPr="001B6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36C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1B636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района</w:t>
      </w:r>
      <w:r w:rsidR="001B636C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лава </w:t>
      </w:r>
      <w:r w:rsidR="001B6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представляет сведения о доходах, расходах, об имуществе и обязательствах имущественного характера (далее – сведения) в соответствии с </w:t>
      </w:r>
      <w:r w:rsidR="001B6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B636C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ом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раждане, претендующие на замещение муниципальной должности – Главы </w:t>
      </w:r>
      <w:r w:rsidR="001B6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1B63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сведения в ином порядке в соответствии с федеральным законодательством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ем сведений осуществляют сотрудник </w:t>
      </w:r>
      <w:r w:rsidR="001B6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по организационной работе и муниципальной службе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1B6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ответственный за работу по профилактике коррупционных и иных правонарушений (далее – кадровая служба)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ведения представляются Главой </w:t>
      </w:r>
      <w:r w:rsidR="005F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 персонально в отношении самого себя, его супруги (супруга) и каждого из его несовершеннолетних детей в виде справки, заполняемой в соответствии с Порядком заполнения справок о доходах, расходах, об имуществе и обязательствах имущественного характера, утвержденным указом Губернатора области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5F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представляет сведения ежегодно, не позднее 30 апреля года, следующего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и невозможности представления по объективным причинам сведений в отношении супруги (супруга) или несовершеннолетних детей Глава </w:t>
      </w:r>
      <w:r w:rsidR="005F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ообщает об этом в кадровую службу до наступления срока, установленного пунктом 5 По</w:t>
      </w:r>
      <w:r w:rsidR="005F5D6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дровая служба организует рассмотрение указанного вопроса комиссией по соблюдению требований к служебному поведению муниципальных служащих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 и урегулированию конфликта интересов (далее – Комиссия)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и обнаружении Главой </w:t>
      </w:r>
      <w:r w:rsidR="005F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ошибок или неточностей в представленных им сведениях Глава </w:t>
      </w:r>
      <w:r w:rsidR="005F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вправе представить уточненные сведения до 31 июля года, следующего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 (включительно)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ные сведения, представленные Главой </w:t>
      </w:r>
      <w:r w:rsidR="005F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по собственной инициативе в срок, установленный абзацем первым данного пункта, не считаются представленными с нарушением срока. При поступлении уточненных сведений после указанного срока данный факт подлежит рассмотрению Комиссией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уточненных сведений осуществляется путем представления новой справки о доходах, расходах, об имуществе и обязательствах имущественного характера в отношении лица, сведения о котором уточня</w:t>
      </w:r>
      <w:r w:rsidR="005F5D6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.</w:t>
      </w:r>
    </w:p>
    <w:p w:rsidR="000D3F86" w:rsidRDefault="000D3F86" w:rsidP="00C33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="00C33DE2" w:rsidRPr="00C33DE2">
        <w:rPr>
          <w:rFonts w:ascii="Times New Roman" w:eastAsia="Calibri" w:hAnsi="Times New Roman" w:cs="Times New Roman"/>
          <w:sz w:val="24"/>
          <w:szCs w:val="24"/>
        </w:rPr>
        <w:t>Размещение сведений в информационно-телекоммуникационной сети «Интернет» и предоставление их общероссийским средствам массовой информации для опубликования осуществляются кадровой службой Администрации Гаврилов – Ямского муниципального района в соответствии с Порядком размещения сведений о доходах, расходах, об имуществе и обязательствах имущественного характера отдельных категорий лиц и членов их семей в информационно-телекоммуникационной сети «Интернет» и предоставления этих сведений</w:t>
      </w:r>
      <w:proofErr w:type="gramEnd"/>
      <w:r w:rsidR="00C33DE2" w:rsidRPr="00C33DE2">
        <w:rPr>
          <w:rFonts w:ascii="Times New Roman" w:eastAsia="Calibri" w:hAnsi="Times New Roman" w:cs="Times New Roman"/>
          <w:sz w:val="24"/>
          <w:szCs w:val="24"/>
        </w:rPr>
        <w:t xml:space="preserve"> общероссийским средствам массовой информации для опубликования, утвержденным </w:t>
      </w:r>
      <w:r w:rsidR="00C33DE2" w:rsidRPr="00C33DE2">
        <w:rPr>
          <w:rFonts w:ascii="Times New Roman" w:eastAsia="Calibri" w:hAnsi="Times New Roman" w:cs="Times New Roman"/>
          <w:sz w:val="24"/>
          <w:szCs w:val="24"/>
        </w:rPr>
        <w:lastRenderedPageBreak/>
        <w:t>решением Собрания представителей Гаврилов – Ямского муниципального района от 19.12.2013</w:t>
      </w:r>
      <w:r w:rsidR="00C33D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3DE2" w:rsidRPr="00C33DE2">
        <w:rPr>
          <w:rFonts w:ascii="Times New Roman" w:eastAsia="Calibri" w:hAnsi="Times New Roman" w:cs="Times New Roman"/>
          <w:sz w:val="24"/>
          <w:szCs w:val="24"/>
        </w:rPr>
        <w:t>№ 55</w:t>
      </w:r>
      <w:r w:rsidR="00C33DE2" w:rsidRPr="00C33DE2">
        <w:rPr>
          <w:rFonts w:ascii="Times New Roman" w:eastAsia="Calibri" w:hAnsi="Times New Roman" w:cs="Times New Roman"/>
          <w:sz w:val="24"/>
          <w:szCs w:val="24"/>
        </w:rPr>
        <w:t>»</w:t>
      </w:r>
      <w:r w:rsidRPr="00C33D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314A" w:rsidRPr="00D53A53" w:rsidRDefault="0065314A" w:rsidP="00653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53A53">
        <w:rPr>
          <w:rFonts w:ascii="Times New Roman" w:eastAsia="Times New Roman" w:hAnsi="Times New Roman" w:cs="Times New Roman"/>
          <w:sz w:val="20"/>
          <w:szCs w:val="20"/>
          <w:lang w:eastAsia="ar-SA"/>
        </w:rPr>
        <w:t>(в редакци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и решения</w:t>
      </w:r>
      <w:r w:rsidRPr="00D53A5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брания представителей </w:t>
      </w:r>
      <w:proofErr w:type="gramStart"/>
      <w:r w:rsidRPr="00D53A53">
        <w:rPr>
          <w:rFonts w:ascii="Times New Roman" w:eastAsia="Times New Roman" w:hAnsi="Times New Roman" w:cs="Times New Roman"/>
          <w:sz w:val="20"/>
          <w:szCs w:val="20"/>
          <w:lang w:eastAsia="ar-SA"/>
        </w:rPr>
        <w:t>Гаврилов-Ямского</w:t>
      </w:r>
      <w:proofErr w:type="gramEnd"/>
      <w:r w:rsidRPr="00D53A5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ого района от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9.12.2013 №56</w:t>
      </w:r>
      <w:r w:rsidRPr="00D53A53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65314A" w:rsidRPr="00C33DE2" w:rsidRDefault="0065314A" w:rsidP="00C33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верка достоверности и полноты сведений, представленных в соответствии с По</w:t>
      </w:r>
      <w:r w:rsidR="00DE27D8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ом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ведений о расходах), осуществляется в соответствии с По</w:t>
      </w:r>
      <w:r w:rsidR="00DE27D8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ом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</w:t>
      </w:r>
      <w:r w:rsidR="00DE27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запретов, обязанностей и ограничений Главой </w:t>
      </w:r>
      <w:r w:rsidR="00DE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и проверк</w:t>
      </w:r>
      <w:r w:rsidR="00DE27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ерности и полноты сведений, представляемых Главой </w:t>
      </w:r>
      <w:r w:rsidR="00DE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, утверждаемым Решением Собрания представителей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достоверности и полноты сведений о расходах осуществляется в соответствии с требованиями Федерального закона от   3 декабря 2012 года № 230-ФЗ «О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едставленные Главой</w:t>
      </w:r>
      <w:r w:rsidR="00DE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ведения и информация о результатах проверки достоверности и полноты этих сведений приобщаются к личному делу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 случае непредставления, представления недостоверных, заведомо ложных или неполных сведений Глава </w:t>
      </w:r>
      <w:r w:rsidR="00DE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несет ответственность в соответствии с законодательством Российской Федерации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Сведения, представляемые Главой </w:t>
      </w:r>
      <w:r w:rsidR="00DE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в соответствии с По</w:t>
      </w:r>
      <w:r w:rsidR="00DE27D8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ом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служащие, в должностные обязанности которых входит работа со сведениями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0D3F86" w:rsidRPr="000D3F86" w:rsidRDefault="000D3F86" w:rsidP="000D3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Pr="000D3F86" w:rsidRDefault="002A24B9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7D8" w:rsidRDefault="00DE27D8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08C" w:rsidRDefault="00D4108C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08C" w:rsidRDefault="00D4108C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08C" w:rsidRDefault="00D4108C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08C" w:rsidRDefault="00D4108C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D3F86" w:rsidRP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F86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О</w:t>
      </w:r>
    </w:p>
    <w:p w:rsidR="000D3F86" w:rsidRPr="000D3F86" w:rsidRDefault="000D3F86" w:rsidP="000D3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F86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м</w:t>
      </w:r>
    </w:p>
    <w:p w:rsidR="000D3F86" w:rsidRPr="000D3F86" w:rsidRDefault="000D3F86" w:rsidP="000D3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F8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рания представителей</w:t>
      </w:r>
    </w:p>
    <w:p w:rsidR="000D3F86" w:rsidRPr="000D3F86" w:rsidRDefault="000D3F86" w:rsidP="000D3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D3F86">
        <w:rPr>
          <w:rFonts w:ascii="Times New Roman" w:eastAsia="Times New Roman" w:hAnsi="Times New Roman" w:cs="Times New Roman"/>
          <w:sz w:val="20"/>
          <w:szCs w:val="20"/>
          <w:lang w:eastAsia="ru-RU"/>
        </w:rPr>
        <w:t>Гаврилов-Ямского</w:t>
      </w:r>
      <w:proofErr w:type="gramEnd"/>
      <w:r w:rsidRPr="000D3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</w:t>
      </w:r>
    </w:p>
    <w:p w:rsidR="000D3F86" w:rsidRPr="000D3F86" w:rsidRDefault="000D3F86" w:rsidP="000D3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2A24B9">
        <w:rPr>
          <w:rFonts w:ascii="Times New Roman" w:eastAsia="Times New Roman" w:hAnsi="Times New Roman" w:cs="Times New Roman"/>
          <w:sz w:val="20"/>
          <w:szCs w:val="20"/>
          <w:lang w:eastAsia="ru-RU"/>
        </w:rPr>
        <w:t>25.04.</w:t>
      </w:r>
      <w:r w:rsidRPr="000D3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3 № </w:t>
      </w:r>
      <w:r w:rsidR="002A24B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6F0B57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0D3F86" w:rsidRP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60564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К</w:t>
      </w:r>
    </w:p>
    <w:p w:rsidR="000D3F86" w:rsidRPr="000D3F86" w:rsidRDefault="000D3F86" w:rsidP="000D3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</w:t>
      </w:r>
      <w:r w:rsidR="006605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запретов, обязанностей и ограничений</w:t>
      </w:r>
    </w:p>
    <w:p w:rsidR="000D3F86" w:rsidRPr="000D3F86" w:rsidRDefault="000D3F86" w:rsidP="000D3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и проверк</w:t>
      </w:r>
      <w:r w:rsidR="006605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ерности и полноты сведений, представляемых Главой Гаврилов-Ямского муниципального района</w:t>
      </w:r>
    </w:p>
    <w:p w:rsidR="000D3F86" w:rsidRP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</w:t>
      </w:r>
      <w:r w:rsidR="00660564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к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</w:t>
      </w:r>
      <w:r w:rsidR="0066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запретов, обязанностей и ограничений Главой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далее – Глава </w:t>
      </w:r>
      <w:r w:rsidR="0066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), и проверке достоверности и полноты сведений, представляемых Главой </w:t>
      </w:r>
      <w:r w:rsidR="0066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определяет порядок осуществления проверок: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Соблюдения Главой </w:t>
      </w:r>
      <w:r w:rsidR="0066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запретов и ограничений, требований о предотвращении или урегулировании конфликта интересов, исполнения им должностных обязанностей, установленных федеральными законами, </w:t>
      </w:r>
      <w:r w:rsidR="0066056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ами Ярославской области, Уставом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6605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(далее – ограничения);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Достоверности и полноты сведений о доходах, об имуществе и обязательствах имущественного характера, представляемых Главой </w:t>
      </w:r>
      <w:r w:rsidR="0066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в соответствии с По</w:t>
      </w:r>
      <w:r w:rsidR="00660564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ом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ставлении сведений о доходах, расходах, об имуществе и обязательствах имущественного характера Главой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утверждаемым Решением Собрания представителей Гаврилов-Ямского муниципального района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</w:t>
      </w:r>
      <w:r w:rsidR="0066056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ки, предусмотренные пунктом 1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ятся в отношении Главы</w:t>
      </w:r>
      <w:r w:rsidR="0066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соответствии с </w:t>
      </w:r>
      <w:r w:rsidR="0066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60564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ом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верки в отношении Главы </w:t>
      </w:r>
      <w:r w:rsidR="00EC3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осуществляются по решению Собрания представителей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 </w:t>
      </w:r>
    </w:p>
    <w:p w:rsid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о проведении проверки определяется должностное лицо, на которое возлагаются обязанности по руководству проведением проверки (далее – руководитель проверки), и создается рабочая группа, участвующая в проведении проверки (далее – рабочая группа). </w:t>
      </w:r>
    </w:p>
    <w:p w:rsidR="00677024" w:rsidRPr="000D3F86" w:rsidRDefault="00677024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ую группу должны входить депутаты Собрания представител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; представители Общественной палаты Гаврилов-Ямского муниципального района и </w:t>
      </w:r>
      <w:r w:rsidR="005823F9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 </w:t>
      </w:r>
      <w:r w:rsidR="0058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по организационной работе и муниципальной службе </w:t>
      </w:r>
      <w:r w:rsidR="005823F9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58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5823F9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ответственный за работу по профилактике коррупционных и иных правонарушений</w:t>
      </w:r>
      <w:r w:rsidR="005823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3F86" w:rsidRPr="000D3F86" w:rsidRDefault="00EC3DDD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проведения проверок, предусмотренных подпунктами 1.1- 1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1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достаточная информация (за исключением информации анонимного характера), представленная в письменном виде в установленном порядке:</w:t>
      </w:r>
    </w:p>
    <w:p w:rsidR="000D3F86" w:rsidRPr="000D3F86" w:rsidRDefault="00EC3DDD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ыми органами, иными государственными органами, органами местного самоуправления муниципальных образований области (далее – органы местного самоу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) и их должностными лицами;</w:t>
      </w:r>
    </w:p>
    <w:p w:rsidR="000D3F86" w:rsidRPr="000D3F86" w:rsidRDefault="00EC3DDD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Должностными лицами органов местного самоуправления </w:t>
      </w:r>
      <w:proofErr w:type="gramStart"/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ответственными за работу по профилактике кор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ционных и иных правонарушений;</w:t>
      </w:r>
    </w:p>
    <w:p w:rsidR="000D3F86" w:rsidRPr="000D3F86" w:rsidRDefault="00EC3DDD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ихся политическими партиями;</w:t>
      </w:r>
    </w:p>
    <w:p w:rsidR="000D3F86" w:rsidRPr="000D3F86" w:rsidRDefault="00EC3DDD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Общественной палатой </w:t>
      </w:r>
      <w:proofErr w:type="gramStart"/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-Ям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;</w:t>
      </w:r>
    </w:p>
    <w:p w:rsidR="000D3F86" w:rsidRPr="000D3F86" w:rsidRDefault="00EC3DDD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5. Общероссийскими средствами массовой информации.</w:t>
      </w:r>
    </w:p>
    <w:p w:rsidR="000D3F86" w:rsidRPr="000D3F86" w:rsidRDefault="00EC3DDD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рка проводится в срок, не превышающий 60 календарных дней со дня принятия решения о ее проведении. Указанный срок продляется по решению Собрания представителей, но не более чем на 30 календарных дней.</w:t>
      </w:r>
    </w:p>
    <w:p w:rsidR="000D3F86" w:rsidRPr="000D3F86" w:rsidRDefault="00EC3DDD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чая группа проводит проверки самостоятельно либо путем направления запроса о проведении оперативно-розыскных мероприятий, подписанного председателем Собрания представителей </w:t>
      </w:r>
      <w:proofErr w:type="gramStart"/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</w:t>
      </w:r>
    </w:p>
    <w:p w:rsidR="000D3F86" w:rsidRPr="000D3F86" w:rsidRDefault="00D17BB4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самостоятельном осуществлении проверок рабочая группа вправе:</w:t>
      </w:r>
    </w:p>
    <w:p w:rsidR="000D3F86" w:rsidRPr="000D3F86" w:rsidRDefault="00D17BB4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 согласованию с председателем Собрания представителей </w:t>
      </w:r>
      <w:proofErr w:type="gramStart"/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роводить собесед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лавой муниципального района;</w:t>
      </w:r>
    </w:p>
    <w:p w:rsidR="000D3F86" w:rsidRPr="000D3F86" w:rsidRDefault="00D17BB4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Изучать сведения и дополнительные материалы, представленные Гла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получать от него пояснения по существу представленных сведений и дополнительных м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ов;</w:t>
      </w:r>
    </w:p>
    <w:p w:rsidR="000D3F86" w:rsidRPr="000D3F86" w:rsidRDefault="00D17BB4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нализировать сведения и дополнительные материалы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ные должностным лицом;</w:t>
      </w:r>
    </w:p>
    <w:p w:rsidR="000D3F86" w:rsidRPr="000D3F86" w:rsidRDefault="00D17BB4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Наводить справки у физических лиц и получ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их информацию с их согласия;</w:t>
      </w:r>
    </w:p>
    <w:p w:rsidR="000D3F86" w:rsidRPr="000D3F86" w:rsidRDefault="00D17BB4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ть 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ые председателем Собрания представителей Гаврилов-Ямского муниципального района запросы о получении сведений о доходах, об имуществе, обязательствах имущественного характера, представленных Главой муниципального района; о достоверности и полноте сведений, представляемых Гла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соответствии с нормативными правовыми актами Российской Федерации; о соблюдении Гла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установленных ограничений (кроме запросов, касающихся осуществления оперативно-розыскной деятельности и ее результатов):</w:t>
      </w:r>
      <w:proofErr w:type="gramEnd"/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рганы прокуратуры Российской Федерации, иные органы государственной власти и государственные органы Российской Федерации, их территориальные подразделения;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рганы государственной власти и государственные органы субъектов Российской Федерации;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рганы местного самоуправления;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рганизации.</w:t>
      </w:r>
    </w:p>
    <w:p w:rsidR="000D3F86" w:rsidRPr="000D3F86" w:rsidRDefault="00D17BB4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росы, указанные в под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ы содержать следующие сведения: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 или организации, которым направлен запрос;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руководителя органа или организации, которым направлен запрос;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визиты нормативного правового акта, на основании которого направляется запрос;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я, имя, отчество; дата и место рождения; должность и место работы (службы) и (или) информация о роде занятий; место регистрации, жительства и (или) пребывания Главы </w:t>
      </w:r>
      <w:r w:rsidR="00F0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его супруги (супруга) или несовершеннолетнего ребенка, сведения о котором проверяются;</w:t>
      </w:r>
      <w:proofErr w:type="gramEnd"/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и объем сведений, подлежащих проверке;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</w:t>
      </w:r>
      <w:proofErr w:type="spell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запрашиваемых сведений;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и номер телефона должностного лица, подготовившего запрос;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необходимые сведения.</w:t>
      </w:r>
    </w:p>
    <w:p w:rsidR="000D3F86" w:rsidRPr="000D3F86" w:rsidRDefault="00D17BB4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ос о проведении оперативно-розыскных мероприятий направляется в органы, осуществляющие оперативно-розыскную деятельность в соответствии с Федеральным законом от 12 августа 1995 года № 144-ФЗ «Об оперативно-розыскной деятельности»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сведений, перечисленных в пункте </w:t>
      </w:r>
      <w:r w:rsidR="00A732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A7320D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запросе о проведении оперативно-розыскных мероприятий указываются сведения, послужившие основанием для проведения проверки, органы и организации, в которые направлялись запросы, и вопросы, которые в них ставились, ссылки на соответствующие положения Федерального закона от 12 августа 1995 года № 144-ФЗ «Об оперативно-розыскной деятельности»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D17B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ь органа или организации обязан организовать исполнение полученного запроса в соответствии с федеральными законами и иными нормативными правовыми актами Российской Федерации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7B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ь проверки обеспечивает: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32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Уведомление Главы </w:t>
      </w:r>
      <w:r w:rsidR="00D1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о начале в отношении него проверки – в течение двух рабочих дней со дня получения соотв</w:t>
      </w:r>
      <w:r w:rsidR="00D132F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ующего решения;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32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в случае обращения Главы </w:t>
      </w:r>
      <w:r w:rsidR="00D1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беседы с ним, в ходе которой он должен быть проинформирован о том, какие сведения, представленные им в соответствии с По</w:t>
      </w:r>
      <w:r w:rsidR="00D132F5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ом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ставлении сведений о доходах, расходах, об имуществе и обязательствах имущественного характера Главой </w:t>
      </w:r>
      <w:r w:rsidR="00D1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утверждаемым решением Собрания представителей Гаврилов-Ямского муниципального района, и соблюдение каких ограничений,  подлежит проверке, – в течение семи рабочих дней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обращения Главы </w:t>
      </w:r>
      <w:r w:rsidR="00D1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, а при наличии уважительной причины – в срок, согласованный с Главой </w:t>
      </w:r>
      <w:r w:rsidR="00D1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32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а </w:t>
      </w:r>
      <w:r w:rsidR="00D1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вправе: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2F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бращаться с просьбой о проведении беседы в соответствии с подпунктом 1</w:t>
      </w:r>
      <w:r w:rsidR="00382F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2 пункта 1</w:t>
      </w:r>
      <w:r w:rsidR="00382F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382F7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;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2F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авать пояснения в письменной форме в ходе проверки и по ее результатам</w:t>
      </w:r>
      <w:r w:rsidR="00382F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2F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едставлять дополнительные материалы и давать пояс</w:t>
      </w:r>
      <w:r w:rsidR="00382F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по ним в письменной форме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2F7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окончании проверки руководитель проверки обязан ознакомить Главу </w:t>
      </w:r>
      <w:r w:rsidR="0001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 результатами проверки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68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проверки руководитель проверки представляет доклад о ее результатах в Собрание представителей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68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окладе о результатах проверки должен содержаться один из следующих выводов: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68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б отсутствии нарушений в части соблюдения запретов, обязанностей и ограничений, установленных действующим законодательством, или представления сведений о доходах, об имуществе и обязате</w:t>
      </w:r>
      <w:r w:rsidR="00016874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е имущественного характера;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68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 наличии нарушений в части соблюдения запретов, обязанностей и ограничений, установленных действующим законодательством, или представления сведений о доходах, об имуществе и обязательств</w:t>
      </w:r>
      <w:r w:rsidR="0001687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ого характера и представлении материалов проверки в комиссию по соблюдению требований к служебному поведению муниципальных служащих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 и урегулированию конфликта интересов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68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запросу органов, организаций и общественных объединений, указанных в пункте </w:t>
      </w:r>
      <w:r w:rsidR="000168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16874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ивших информацию, явившуюся основанием для проведения проверки, им представляются сведения о результатах проверки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сведения представляются председателем Собрания представителей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 соблюдением законодательства Российской Федерации о персональных данных и государственной тайне, с одновременным уведомлением Главы </w:t>
      </w:r>
      <w:r w:rsidR="0001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в отношении которого проводилась проверка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68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687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териалы проверки хранятся в кадровой службе Администрации </w:t>
      </w:r>
      <w:r w:rsidR="0001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в течение трех лет со дня ее окончания, после чего передаются в архив. Информация о результатах проверки приобщается к личному делу Главы </w:t>
      </w:r>
      <w:r w:rsidR="0001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0D3F86" w:rsidRPr="000D3F86" w:rsidRDefault="000D3F86" w:rsidP="000D3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Default="000D3F86" w:rsidP="000D3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Default="000D3F86" w:rsidP="000D3F86">
      <w:pPr>
        <w:spacing w:after="0" w:line="240" w:lineRule="auto"/>
        <w:jc w:val="both"/>
      </w:pPr>
    </w:p>
    <w:sectPr w:rsidR="000D3F86" w:rsidSect="002A24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C2B76"/>
    <w:multiLevelType w:val="hybridMultilevel"/>
    <w:tmpl w:val="AF248766"/>
    <w:lvl w:ilvl="0" w:tplc="6E807EF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DF2523"/>
    <w:multiLevelType w:val="hybridMultilevel"/>
    <w:tmpl w:val="AF248766"/>
    <w:lvl w:ilvl="0" w:tplc="6E807EF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10"/>
    <w:rsid w:val="00001C74"/>
    <w:rsid w:val="00002429"/>
    <w:rsid w:val="000066F7"/>
    <w:rsid w:val="00014A5E"/>
    <w:rsid w:val="00016874"/>
    <w:rsid w:val="000261B5"/>
    <w:rsid w:val="00032AF7"/>
    <w:rsid w:val="00033CBB"/>
    <w:rsid w:val="0004426F"/>
    <w:rsid w:val="00054BF7"/>
    <w:rsid w:val="00065401"/>
    <w:rsid w:val="00066E89"/>
    <w:rsid w:val="00071F42"/>
    <w:rsid w:val="00074C57"/>
    <w:rsid w:val="00084EA1"/>
    <w:rsid w:val="00095196"/>
    <w:rsid w:val="00096B27"/>
    <w:rsid w:val="000A3297"/>
    <w:rsid w:val="000B1586"/>
    <w:rsid w:val="000C2BA5"/>
    <w:rsid w:val="000C409C"/>
    <w:rsid w:val="000C5AF0"/>
    <w:rsid w:val="000C5C59"/>
    <w:rsid w:val="000D2811"/>
    <w:rsid w:val="000D3F86"/>
    <w:rsid w:val="000E3545"/>
    <w:rsid w:val="000E4E18"/>
    <w:rsid w:val="000E773C"/>
    <w:rsid w:val="001033B8"/>
    <w:rsid w:val="00110156"/>
    <w:rsid w:val="00111872"/>
    <w:rsid w:val="00115DED"/>
    <w:rsid w:val="00120D8B"/>
    <w:rsid w:val="00133BDB"/>
    <w:rsid w:val="00140344"/>
    <w:rsid w:val="0014198B"/>
    <w:rsid w:val="00157C47"/>
    <w:rsid w:val="00160BAF"/>
    <w:rsid w:val="00165097"/>
    <w:rsid w:val="00172718"/>
    <w:rsid w:val="001767A7"/>
    <w:rsid w:val="00193639"/>
    <w:rsid w:val="001B0E27"/>
    <w:rsid w:val="001B11FD"/>
    <w:rsid w:val="001B21A2"/>
    <w:rsid w:val="001B636C"/>
    <w:rsid w:val="001B6BDD"/>
    <w:rsid w:val="001C12BF"/>
    <w:rsid w:val="001D39DA"/>
    <w:rsid w:val="001D5A42"/>
    <w:rsid w:val="001D72C7"/>
    <w:rsid w:val="001E2C64"/>
    <w:rsid w:val="001E433C"/>
    <w:rsid w:val="001E525F"/>
    <w:rsid w:val="001E5926"/>
    <w:rsid w:val="0020096E"/>
    <w:rsid w:val="00203FAC"/>
    <w:rsid w:val="002044DB"/>
    <w:rsid w:val="002059A2"/>
    <w:rsid w:val="00210DF3"/>
    <w:rsid w:val="00211B69"/>
    <w:rsid w:val="00214AF8"/>
    <w:rsid w:val="002277B1"/>
    <w:rsid w:val="00227FD5"/>
    <w:rsid w:val="00231915"/>
    <w:rsid w:val="00232141"/>
    <w:rsid w:val="00234FCE"/>
    <w:rsid w:val="002411CA"/>
    <w:rsid w:val="002425CB"/>
    <w:rsid w:val="00270C9D"/>
    <w:rsid w:val="002818DC"/>
    <w:rsid w:val="002836A1"/>
    <w:rsid w:val="0029560C"/>
    <w:rsid w:val="002A0677"/>
    <w:rsid w:val="002A24B9"/>
    <w:rsid w:val="002A5ACF"/>
    <w:rsid w:val="002C2B3A"/>
    <w:rsid w:val="002D2748"/>
    <w:rsid w:val="002D4323"/>
    <w:rsid w:val="002E1EE1"/>
    <w:rsid w:val="002E665E"/>
    <w:rsid w:val="002F0697"/>
    <w:rsid w:val="002F2F61"/>
    <w:rsid w:val="002F33FD"/>
    <w:rsid w:val="00303C42"/>
    <w:rsid w:val="00304776"/>
    <w:rsid w:val="00306338"/>
    <w:rsid w:val="00306372"/>
    <w:rsid w:val="00306790"/>
    <w:rsid w:val="00312368"/>
    <w:rsid w:val="0032042B"/>
    <w:rsid w:val="003207CE"/>
    <w:rsid w:val="003230EA"/>
    <w:rsid w:val="00342765"/>
    <w:rsid w:val="00351BB7"/>
    <w:rsid w:val="003542C7"/>
    <w:rsid w:val="00361D00"/>
    <w:rsid w:val="003620A4"/>
    <w:rsid w:val="003636B0"/>
    <w:rsid w:val="00363EDA"/>
    <w:rsid w:val="003704E1"/>
    <w:rsid w:val="0037235D"/>
    <w:rsid w:val="00374E72"/>
    <w:rsid w:val="00381254"/>
    <w:rsid w:val="00382F70"/>
    <w:rsid w:val="003A1A21"/>
    <w:rsid w:val="003A3657"/>
    <w:rsid w:val="003B5385"/>
    <w:rsid w:val="003B5C1A"/>
    <w:rsid w:val="003C7D9D"/>
    <w:rsid w:val="003D0BEE"/>
    <w:rsid w:val="003D7B67"/>
    <w:rsid w:val="003E2A80"/>
    <w:rsid w:val="003F4B5A"/>
    <w:rsid w:val="003F7946"/>
    <w:rsid w:val="00403562"/>
    <w:rsid w:val="00406E9B"/>
    <w:rsid w:val="004203C2"/>
    <w:rsid w:val="004313BE"/>
    <w:rsid w:val="004525F4"/>
    <w:rsid w:val="00453306"/>
    <w:rsid w:val="0046696B"/>
    <w:rsid w:val="00486431"/>
    <w:rsid w:val="004A299C"/>
    <w:rsid w:val="004A36D2"/>
    <w:rsid w:val="004A3D7C"/>
    <w:rsid w:val="004A65D5"/>
    <w:rsid w:val="004C2865"/>
    <w:rsid w:val="004D5BA6"/>
    <w:rsid w:val="004D6C6A"/>
    <w:rsid w:val="00520E86"/>
    <w:rsid w:val="0052640C"/>
    <w:rsid w:val="00527175"/>
    <w:rsid w:val="00537149"/>
    <w:rsid w:val="00547A93"/>
    <w:rsid w:val="00555F29"/>
    <w:rsid w:val="005636C4"/>
    <w:rsid w:val="00572E35"/>
    <w:rsid w:val="005760FB"/>
    <w:rsid w:val="005823F9"/>
    <w:rsid w:val="00583369"/>
    <w:rsid w:val="0059582D"/>
    <w:rsid w:val="00596680"/>
    <w:rsid w:val="00597FA3"/>
    <w:rsid w:val="005A325B"/>
    <w:rsid w:val="005A4DBD"/>
    <w:rsid w:val="005B23DE"/>
    <w:rsid w:val="005C1161"/>
    <w:rsid w:val="005D1CAC"/>
    <w:rsid w:val="005D79F0"/>
    <w:rsid w:val="005E127C"/>
    <w:rsid w:val="005E2A84"/>
    <w:rsid w:val="005E4619"/>
    <w:rsid w:val="005F05F7"/>
    <w:rsid w:val="005F1764"/>
    <w:rsid w:val="005F305A"/>
    <w:rsid w:val="005F5D69"/>
    <w:rsid w:val="005F73E7"/>
    <w:rsid w:val="00603413"/>
    <w:rsid w:val="00610CC3"/>
    <w:rsid w:val="006157E6"/>
    <w:rsid w:val="00621B28"/>
    <w:rsid w:val="00622148"/>
    <w:rsid w:val="00625549"/>
    <w:rsid w:val="00632426"/>
    <w:rsid w:val="0063360E"/>
    <w:rsid w:val="00634E48"/>
    <w:rsid w:val="00641791"/>
    <w:rsid w:val="00645EDA"/>
    <w:rsid w:val="0065314A"/>
    <w:rsid w:val="006544A2"/>
    <w:rsid w:val="00657E1F"/>
    <w:rsid w:val="00660564"/>
    <w:rsid w:val="006611BA"/>
    <w:rsid w:val="00661513"/>
    <w:rsid w:val="00666AA6"/>
    <w:rsid w:val="006722B1"/>
    <w:rsid w:val="00677024"/>
    <w:rsid w:val="0067705B"/>
    <w:rsid w:val="00677404"/>
    <w:rsid w:val="00690A9D"/>
    <w:rsid w:val="00697379"/>
    <w:rsid w:val="006A12CE"/>
    <w:rsid w:val="006A4963"/>
    <w:rsid w:val="006A4DBD"/>
    <w:rsid w:val="006A5204"/>
    <w:rsid w:val="006B026F"/>
    <w:rsid w:val="006B6779"/>
    <w:rsid w:val="006C1EE7"/>
    <w:rsid w:val="006C47F8"/>
    <w:rsid w:val="006E61CE"/>
    <w:rsid w:val="006F0B57"/>
    <w:rsid w:val="006F0EDB"/>
    <w:rsid w:val="006F48E3"/>
    <w:rsid w:val="00705636"/>
    <w:rsid w:val="007109BE"/>
    <w:rsid w:val="0071145A"/>
    <w:rsid w:val="0071437D"/>
    <w:rsid w:val="00726F76"/>
    <w:rsid w:val="007342AC"/>
    <w:rsid w:val="00736A61"/>
    <w:rsid w:val="00737280"/>
    <w:rsid w:val="007469C7"/>
    <w:rsid w:val="0075123A"/>
    <w:rsid w:val="0075567B"/>
    <w:rsid w:val="00761B9D"/>
    <w:rsid w:val="00780846"/>
    <w:rsid w:val="00780E33"/>
    <w:rsid w:val="00783C30"/>
    <w:rsid w:val="007856C6"/>
    <w:rsid w:val="00785FBC"/>
    <w:rsid w:val="00794FCC"/>
    <w:rsid w:val="007B12A2"/>
    <w:rsid w:val="007B233B"/>
    <w:rsid w:val="007B2810"/>
    <w:rsid w:val="007B50DA"/>
    <w:rsid w:val="007B630F"/>
    <w:rsid w:val="007C0FB4"/>
    <w:rsid w:val="007C4C0B"/>
    <w:rsid w:val="007F27DD"/>
    <w:rsid w:val="007F5E11"/>
    <w:rsid w:val="00807AA0"/>
    <w:rsid w:val="008126A5"/>
    <w:rsid w:val="00812ED6"/>
    <w:rsid w:val="00815541"/>
    <w:rsid w:val="00821D62"/>
    <w:rsid w:val="00837170"/>
    <w:rsid w:val="0084030A"/>
    <w:rsid w:val="008446A2"/>
    <w:rsid w:val="00847D22"/>
    <w:rsid w:val="00856CDB"/>
    <w:rsid w:val="00861BE7"/>
    <w:rsid w:val="00865856"/>
    <w:rsid w:val="00885A91"/>
    <w:rsid w:val="00892C57"/>
    <w:rsid w:val="00894F38"/>
    <w:rsid w:val="00895903"/>
    <w:rsid w:val="008A3297"/>
    <w:rsid w:val="008A6AA2"/>
    <w:rsid w:val="008A704C"/>
    <w:rsid w:val="008C1DDA"/>
    <w:rsid w:val="008C71EA"/>
    <w:rsid w:val="008F3113"/>
    <w:rsid w:val="009007A3"/>
    <w:rsid w:val="0090643D"/>
    <w:rsid w:val="00911A67"/>
    <w:rsid w:val="00916F33"/>
    <w:rsid w:val="0092092D"/>
    <w:rsid w:val="00921EA5"/>
    <w:rsid w:val="00936D7C"/>
    <w:rsid w:val="009428D2"/>
    <w:rsid w:val="009504B7"/>
    <w:rsid w:val="009560D4"/>
    <w:rsid w:val="00962777"/>
    <w:rsid w:val="00963C4C"/>
    <w:rsid w:val="00963E14"/>
    <w:rsid w:val="00966259"/>
    <w:rsid w:val="00981436"/>
    <w:rsid w:val="009817A6"/>
    <w:rsid w:val="00981950"/>
    <w:rsid w:val="00994586"/>
    <w:rsid w:val="009A6EFE"/>
    <w:rsid w:val="009C2AF1"/>
    <w:rsid w:val="009D7F63"/>
    <w:rsid w:val="009E5020"/>
    <w:rsid w:val="009E55F0"/>
    <w:rsid w:val="009E79DE"/>
    <w:rsid w:val="009F092F"/>
    <w:rsid w:val="009F2907"/>
    <w:rsid w:val="009F2E39"/>
    <w:rsid w:val="009F3635"/>
    <w:rsid w:val="00A0042C"/>
    <w:rsid w:val="00A01E00"/>
    <w:rsid w:val="00A10A76"/>
    <w:rsid w:val="00A12265"/>
    <w:rsid w:val="00A171A7"/>
    <w:rsid w:val="00A34A9E"/>
    <w:rsid w:val="00A34AF1"/>
    <w:rsid w:val="00A40D01"/>
    <w:rsid w:val="00A41A8A"/>
    <w:rsid w:val="00A64394"/>
    <w:rsid w:val="00A724B3"/>
    <w:rsid w:val="00A7320D"/>
    <w:rsid w:val="00A74189"/>
    <w:rsid w:val="00A74A6B"/>
    <w:rsid w:val="00A90E33"/>
    <w:rsid w:val="00A97D4F"/>
    <w:rsid w:val="00AB4B98"/>
    <w:rsid w:val="00AB5D40"/>
    <w:rsid w:val="00AC109C"/>
    <w:rsid w:val="00AC5394"/>
    <w:rsid w:val="00AD2310"/>
    <w:rsid w:val="00AE0FBA"/>
    <w:rsid w:val="00AE7026"/>
    <w:rsid w:val="00AF37BC"/>
    <w:rsid w:val="00AF4E0D"/>
    <w:rsid w:val="00B0478A"/>
    <w:rsid w:val="00B15693"/>
    <w:rsid w:val="00B32046"/>
    <w:rsid w:val="00B37536"/>
    <w:rsid w:val="00B42B56"/>
    <w:rsid w:val="00B44425"/>
    <w:rsid w:val="00B510F9"/>
    <w:rsid w:val="00B644F3"/>
    <w:rsid w:val="00B7442A"/>
    <w:rsid w:val="00B765DC"/>
    <w:rsid w:val="00B81902"/>
    <w:rsid w:val="00B8411B"/>
    <w:rsid w:val="00B936A1"/>
    <w:rsid w:val="00B940AC"/>
    <w:rsid w:val="00BB1906"/>
    <w:rsid w:val="00BB1DB5"/>
    <w:rsid w:val="00BB6495"/>
    <w:rsid w:val="00BC003E"/>
    <w:rsid w:val="00BC31BE"/>
    <w:rsid w:val="00BD3739"/>
    <w:rsid w:val="00BD44ED"/>
    <w:rsid w:val="00BD6BEA"/>
    <w:rsid w:val="00BE42E6"/>
    <w:rsid w:val="00C025FF"/>
    <w:rsid w:val="00C02FD2"/>
    <w:rsid w:val="00C15F39"/>
    <w:rsid w:val="00C22F64"/>
    <w:rsid w:val="00C25C23"/>
    <w:rsid w:val="00C33D6F"/>
    <w:rsid w:val="00C33DE2"/>
    <w:rsid w:val="00C34D99"/>
    <w:rsid w:val="00C51866"/>
    <w:rsid w:val="00C55A53"/>
    <w:rsid w:val="00C61566"/>
    <w:rsid w:val="00C716F3"/>
    <w:rsid w:val="00C76F37"/>
    <w:rsid w:val="00C80FAA"/>
    <w:rsid w:val="00C81E2F"/>
    <w:rsid w:val="00C9527D"/>
    <w:rsid w:val="00C961B2"/>
    <w:rsid w:val="00CA4F5F"/>
    <w:rsid w:val="00CB42F2"/>
    <w:rsid w:val="00CC2275"/>
    <w:rsid w:val="00CC4853"/>
    <w:rsid w:val="00CC645F"/>
    <w:rsid w:val="00CC7383"/>
    <w:rsid w:val="00D034B0"/>
    <w:rsid w:val="00D132F5"/>
    <w:rsid w:val="00D17BB4"/>
    <w:rsid w:val="00D2404A"/>
    <w:rsid w:val="00D26599"/>
    <w:rsid w:val="00D271D0"/>
    <w:rsid w:val="00D32D13"/>
    <w:rsid w:val="00D34A1C"/>
    <w:rsid w:val="00D4108C"/>
    <w:rsid w:val="00D47D64"/>
    <w:rsid w:val="00D53A53"/>
    <w:rsid w:val="00D555A5"/>
    <w:rsid w:val="00D700C2"/>
    <w:rsid w:val="00D72002"/>
    <w:rsid w:val="00D80EB7"/>
    <w:rsid w:val="00D87D3D"/>
    <w:rsid w:val="00D9281B"/>
    <w:rsid w:val="00DA6C8E"/>
    <w:rsid w:val="00DD1AA4"/>
    <w:rsid w:val="00DE1AB5"/>
    <w:rsid w:val="00DE27D8"/>
    <w:rsid w:val="00DF0793"/>
    <w:rsid w:val="00DF47DA"/>
    <w:rsid w:val="00E07AEB"/>
    <w:rsid w:val="00E10A89"/>
    <w:rsid w:val="00E140D5"/>
    <w:rsid w:val="00E17C72"/>
    <w:rsid w:val="00E35DE4"/>
    <w:rsid w:val="00E35F60"/>
    <w:rsid w:val="00E3766C"/>
    <w:rsid w:val="00E420C6"/>
    <w:rsid w:val="00E50080"/>
    <w:rsid w:val="00E541BC"/>
    <w:rsid w:val="00E55A9A"/>
    <w:rsid w:val="00E567AD"/>
    <w:rsid w:val="00E568A2"/>
    <w:rsid w:val="00E57342"/>
    <w:rsid w:val="00E61930"/>
    <w:rsid w:val="00E62780"/>
    <w:rsid w:val="00E70D55"/>
    <w:rsid w:val="00E713F4"/>
    <w:rsid w:val="00E74A6E"/>
    <w:rsid w:val="00E74B8C"/>
    <w:rsid w:val="00E74F98"/>
    <w:rsid w:val="00E87A11"/>
    <w:rsid w:val="00E975B1"/>
    <w:rsid w:val="00EA7C06"/>
    <w:rsid w:val="00EB00E2"/>
    <w:rsid w:val="00EB1B56"/>
    <w:rsid w:val="00EC3DDD"/>
    <w:rsid w:val="00EC7BEB"/>
    <w:rsid w:val="00ED329A"/>
    <w:rsid w:val="00ED65DA"/>
    <w:rsid w:val="00ED7D62"/>
    <w:rsid w:val="00EE1E8C"/>
    <w:rsid w:val="00EE2F94"/>
    <w:rsid w:val="00EE7D00"/>
    <w:rsid w:val="00EF114C"/>
    <w:rsid w:val="00EF6264"/>
    <w:rsid w:val="00EF6678"/>
    <w:rsid w:val="00EF79D2"/>
    <w:rsid w:val="00F014F2"/>
    <w:rsid w:val="00F0609B"/>
    <w:rsid w:val="00F0682F"/>
    <w:rsid w:val="00F073F2"/>
    <w:rsid w:val="00F1035D"/>
    <w:rsid w:val="00F15FDA"/>
    <w:rsid w:val="00F17DAC"/>
    <w:rsid w:val="00F23506"/>
    <w:rsid w:val="00F27AA1"/>
    <w:rsid w:val="00F318B1"/>
    <w:rsid w:val="00F368A9"/>
    <w:rsid w:val="00F36B40"/>
    <w:rsid w:val="00F64CA5"/>
    <w:rsid w:val="00F652EB"/>
    <w:rsid w:val="00F65B11"/>
    <w:rsid w:val="00F74BD9"/>
    <w:rsid w:val="00F755FF"/>
    <w:rsid w:val="00F807C2"/>
    <w:rsid w:val="00F830E5"/>
    <w:rsid w:val="00FA3987"/>
    <w:rsid w:val="00FB1366"/>
    <w:rsid w:val="00FC1CED"/>
    <w:rsid w:val="00FC3BEE"/>
    <w:rsid w:val="00FC62A2"/>
    <w:rsid w:val="00FD7E18"/>
    <w:rsid w:val="00FE0749"/>
    <w:rsid w:val="00FE56CE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5EFF-F2E6-406C-8578-3053E86A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rms_1</cp:lastModifiedBy>
  <cp:revision>2</cp:revision>
  <cp:lastPrinted>2013-04-30T07:12:00Z</cp:lastPrinted>
  <dcterms:created xsi:type="dcterms:W3CDTF">2024-06-04T11:28:00Z</dcterms:created>
  <dcterms:modified xsi:type="dcterms:W3CDTF">2024-06-04T11:28:00Z</dcterms:modified>
</cp:coreProperties>
</file>